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E149" w14:textId="77777777" w:rsidR="00335EAD" w:rsidRDefault="00335EAD" w:rsidP="00335EAD">
      <w:pPr>
        <w:pStyle w:val="ab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</w:t>
      </w:r>
    </w:p>
    <w:p w14:paraId="78DC69AF" w14:textId="77777777" w:rsidR="007761A1" w:rsidRDefault="007761A1" w:rsidP="00335EAD">
      <w:pPr>
        <w:pStyle w:val="ab"/>
        <w:ind w:left="-284"/>
        <w:rPr>
          <w:rFonts w:ascii="Times New Roman" w:hAnsi="Times New Roman" w:cs="Times New Roman"/>
        </w:rPr>
      </w:pPr>
    </w:p>
    <w:p w14:paraId="3ACF594F" w14:textId="77777777" w:rsidR="00335EAD" w:rsidRPr="00A379A2" w:rsidRDefault="00335EAD" w:rsidP="00335EAD">
      <w:pPr>
        <w:pStyle w:val="ab"/>
        <w:ind w:left="-28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="00837EEC">
        <w:rPr>
          <w:rFonts w:ascii="Times New Roman" w:hAnsi="Times New Roman" w:cs="Times New Roman"/>
          <w:b w:val="0"/>
        </w:rPr>
        <w:t>урсы</w:t>
      </w:r>
      <w:r w:rsidRPr="00A379A2">
        <w:rPr>
          <w:rFonts w:ascii="Times New Roman" w:hAnsi="Times New Roman" w:cs="Times New Roman"/>
          <w:b w:val="0"/>
        </w:rPr>
        <w:t xml:space="preserve"> </w:t>
      </w:r>
      <w:r w:rsidR="007761A1">
        <w:rPr>
          <w:rFonts w:ascii="Times New Roman" w:hAnsi="Times New Roman" w:cs="Times New Roman"/>
          <w:b w:val="0"/>
        </w:rPr>
        <w:t>повышения квалификации</w:t>
      </w:r>
    </w:p>
    <w:p w14:paraId="3FA1F38E" w14:textId="77777777" w:rsidR="00F85FD2" w:rsidRDefault="00F85FD2" w:rsidP="006A3A7D">
      <w:pPr>
        <w:pStyle w:val="ab"/>
        <w:ind w:left="-284"/>
        <w:rPr>
          <w:rFonts w:ascii="Times New Roman" w:hAnsi="Times New Roman"/>
          <w:szCs w:val="24"/>
        </w:rPr>
      </w:pPr>
      <w:r w:rsidRPr="00A82E3B">
        <w:rPr>
          <w:rFonts w:ascii="Times New Roman" w:hAnsi="Times New Roman"/>
          <w:szCs w:val="24"/>
        </w:rPr>
        <w:t>«</w:t>
      </w:r>
      <w:r w:rsidRPr="009B6985">
        <w:rPr>
          <w:rFonts w:ascii="Times New Roman" w:hAnsi="Times New Roman"/>
          <w:szCs w:val="24"/>
        </w:rPr>
        <w:t>Обучение методикам измерения активности радионуклидов с использованием  спектрометрического и радиометрического оборудования с программным обеспечением «Прогресс».</w:t>
      </w:r>
    </w:p>
    <w:p w14:paraId="43096FD8" w14:textId="77777777" w:rsidR="007761A1" w:rsidRDefault="007761A1" w:rsidP="006A3A7D">
      <w:pPr>
        <w:pStyle w:val="ab"/>
        <w:ind w:left="-284"/>
        <w:rPr>
          <w:rFonts w:ascii="Times New Roman" w:hAnsi="Times New Roman"/>
          <w:szCs w:val="24"/>
        </w:rPr>
      </w:pPr>
    </w:p>
    <w:p w14:paraId="5C148277" w14:textId="77777777" w:rsidR="007761A1" w:rsidRDefault="007761A1" w:rsidP="006A3A7D">
      <w:pPr>
        <w:pStyle w:val="ab"/>
        <w:ind w:left="-284"/>
        <w:rPr>
          <w:rFonts w:ascii="Times New Roman" w:hAnsi="Times New Roman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6487"/>
      </w:tblGrid>
      <w:tr w:rsidR="00335EAD" w:rsidRPr="00E452BE" w14:paraId="7C638DCD" w14:textId="77777777" w:rsidTr="00335EAD">
        <w:trPr>
          <w:trHeight w:val="483"/>
        </w:trPr>
        <w:tc>
          <w:tcPr>
            <w:tcW w:w="3969" w:type="dxa"/>
            <w:vAlign w:val="center"/>
          </w:tcPr>
          <w:p w14:paraId="19DDF6A2" w14:textId="77777777" w:rsidR="00335EAD" w:rsidRPr="00E452BE" w:rsidRDefault="00335EAD" w:rsidP="003861D5">
            <w:pPr>
              <w:pStyle w:val="af"/>
              <w:rPr>
                <w:rFonts w:ascii="Times New Roman" w:hAnsi="Times New Roman" w:cs="Times New Roman"/>
                <w:szCs w:val="22"/>
              </w:rPr>
            </w:pPr>
            <w:r w:rsidRPr="00E452BE">
              <w:rPr>
                <w:rFonts w:ascii="Times New Roman" w:hAnsi="Times New Roman" w:cs="Times New Roman"/>
                <w:sz w:val="22"/>
                <w:szCs w:val="22"/>
              </w:rPr>
              <w:t>Название организации:</w:t>
            </w:r>
          </w:p>
          <w:p w14:paraId="734B71CD" w14:textId="77777777" w:rsidR="00335EAD" w:rsidRPr="00E452BE" w:rsidRDefault="00335EAD" w:rsidP="003861D5">
            <w:pPr>
              <w:pStyle w:val="af"/>
              <w:ind w:left="34"/>
              <w:rPr>
                <w:rFonts w:ascii="Times New Roman" w:hAnsi="Times New Roman" w:cs="Times New Roman"/>
                <w:b w:val="0"/>
                <w:i/>
                <w:szCs w:val="22"/>
              </w:rPr>
            </w:pPr>
            <w:r w:rsidRPr="00E452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</w:tcPr>
          <w:p w14:paraId="3059B438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72"/>
            </w:pPr>
          </w:p>
        </w:tc>
      </w:tr>
      <w:tr w:rsidR="00335EAD" w:rsidRPr="00E452BE" w14:paraId="5AF49F7B" w14:textId="77777777" w:rsidTr="00335EAD">
        <w:trPr>
          <w:trHeight w:val="483"/>
        </w:trPr>
        <w:tc>
          <w:tcPr>
            <w:tcW w:w="3969" w:type="dxa"/>
            <w:vAlign w:val="center"/>
          </w:tcPr>
          <w:p w14:paraId="1243D9ED" w14:textId="77777777" w:rsidR="00335EAD" w:rsidRPr="00E452BE" w:rsidRDefault="00335EAD" w:rsidP="003861D5">
            <w:pPr>
              <w:pStyle w:val="af"/>
              <w:ind w:left="34"/>
              <w:rPr>
                <w:rFonts w:ascii="Times New Roman" w:hAnsi="Times New Roman" w:cs="Times New Roman"/>
                <w:szCs w:val="22"/>
              </w:rPr>
            </w:pPr>
            <w:r w:rsidRPr="00E452BE">
              <w:rPr>
                <w:rFonts w:ascii="Times New Roman" w:hAnsi="Times New Roman" w:cs="Times New Roman"/>
                <w:sz w:val="22"/>
                <w:szCs w:val="22"/>
              </w:rPr>
              <w:t>Название организации:</w:t>
            </w:r>
          </w:p>
          <w:p w14:paraId="500C14AA" w14:textId="77777777" w:rsidR="00335EAD" w:rsidRPr="00E452BE" w:rsidRDefault="00335EAD" w:rsidP="003861D5">
            <w:pPr>
              <w:pStyle w:val="af"/>
              <w:ind w:left="34"/>
              <w:rPr>
                <w:rFonts w:ascii="Times New Roman" w:hAnsi="Times New Roman" w:cs="Times New Roman"/>
                <w:szCs w:val="22"/>
              </w:rPr>
            </w:pPr>
            <w:r w:rsidRPr="00E452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</w:tcPr>
          <w:p w14:paraId="7A81A71B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72"/>
            </w:pPr>
          </w:p>
        </w:tc>
      </w:tr>
      <w:tr w:rsidR="00335EAD" w:rsidRPr="00E452BE" w14:paraId="2A1430E2" w14:textId="77777777" w:rsidTr="00335EAD">
        <w:trPr>
          <w:trHeight w:val="483"/>
        </w:trPr>
        <w:tc>
          <w:tcPr>
            <w:tcW w:w="3969" w:type="dxa"/>
            <w:vAlign w:val="center"/>
          </w:tcPr>
          <w:p w14:paraId="75972871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 w:rsidRPr="00E452BE">
              <w:rPr>
                <w:b/>
                <w:bCs/>
              </w:rPr>
              <w:t>ИНН/КПП организации:</w:t>
            </w:r>
          </w:p>
        </w:tc>
        <w:tc>
          <w:tcPr>
            <w:tcW w:w="6487" w:type="dxa"/>
          </w:tcPr>
          <w:p w14:paraId="42F7736F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72"/>
            </w:pPr>
          </w:p>
        </w:tc>
      </w:tr>
      <w:tr w:rsidR="00335EAD" w:rsidRPr="00E452BE" w14:paraId="3AD7C3F4" w14:textId="77777777" w:rsidTr="00335EAD">
        <w:trPr>
          <w:trHeight w:val="1093"/>
        </w:trPr>
        <w:tc>
          <w:tcPr>
            <w:tcW w:w="3969" w:type="dxa"/>
            <w:vAlign w:val="center"/>
          </w:tcPr>
          <w:p w14:paraId="63A4137C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 w:rsidRPr="00E452BE">
              <w:rPr>
                <w:b/>
                <w:bCs/>
              </w:rPr>
              <w:t xml:space="preserve">Адрес организации </w:t>
            </w:r>
            <w:r w:rsidRPr="00E452BE">
              <w:rPr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  <w:vAlign w:val="center"/>
          </w:tcPr>
          <w:p w14:paraId="288C5D88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72"/>
            </w:pPr>
            <w:r w:rsidRPr="00E452BE">
              <w:t>1.</w:t>
            </w:r>
          </w:p>
          <w:p w14:paraId="2BECE9F2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72"/>
            </w:pPr>
            <w:r w:rsidRPr="00E452BE">
              <w:t>2.</w:t>
            </w:r>
          </w:p>
        </w:tc>
      </w:tr>
      <w:tr w:rsidR="00335EAD" w:rsidRPr="00E452BE" w14:paraId="5262D49E" w14:textId="77777777" w:rsidTr="00335EAD">
        <w:trPr>
          <w:trHeight w:val="542"/>
        </w:trPr>
        <w:tc>
          <w:tcPr>
            <w:tcW w:w="3969" w:type="dxa"/>
            <w:vAlign w:val="center"/>
          </w:tcPr>
          <w:p w14:paraId="028535B8" w14:textId="2EEDF64E" w:rsidR="00335EAD" w:rsidRPr="00E452BE" w:rsidRDefault="00F470FE" w:rsidP="003861D5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Тел.</w:t>
            </w:r>
            <w:r w:rsidR="007C1328">
              <w:rPr>
                <w:b/>
                <w:bCs/>
              </w:rPr>
              <w:t xml:space="preserve">/ </w:t>
            </w:r>
            <w:r w:rsidR="000355C6">
              <w:rPr>
                <w:rFonts w:asciiTheme="minorHAnsi" w:hAnsiTheme="minorHAnsi"/>
                <w:b/>
                <w:bCs/>
                <w:lang w:val="en-US"/>
              </w:rPr>
              <w:t>e-mail</w:t>
            </w:r>
            <w:r w:rsidR="000355C6">
              <w:rPr>
                <w:rFonts w:asciiTheme="minorHAnsi" w:hAnsiTheme="minorHAnsi"/>
                <w:b/>
                <w:bCs/>
              </w:rPr>
              <w:t xml:space="preserve"> </w:t>
            </w:r>
            <w:r w:rsidR="00335EAD">
              <w:rPr>
                <w:b/>
                <w:bCs/>
              </w:rPr>
              <w:t>организации:</w:t>
            </w:r>
          </w:p>
        </w:tc>
        <w:tc>
          <w:tcPr>
            <w:tcW w:w="6487" w:type="dxa"/>
            <w:vAlign w:val="center"/>
          </w:tcPr>
          <w:p w14:paraId="4B6A91A9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72"/>
            </w:pPr>
          </w:p>
        </w:tc>
      </w:tr>
      <w:tr w:rsidR="00335EAD" w:rsidRPr="00E452BE" w14:paraId="2323DC00" w14:textId="77777777" w:rsidTr="00F470FE">
        <w:trPr>
          <w:trHeight w:val="924"/>
        </w:trPr>
        <w:tc>
          <w:tcPr>
            <w:tcW w:w="3969" w:type="dxa"/>
            <w:vAlign w:val="center"/>
          </w:tcPr>
          <w:p w14:paraId="3483822C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 w:rsidRPr="00E452BE">
              <w:rPr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</w:tcPr>
          <w:p w14:paraId="3425A47B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72"/>
            </w:pPr>
          </w:p>
        </w:tc>
      </w:tr>
      <w:tr w:rsidR="00E0072A" w:rsidRPr="00E452BE" w14:paraId="71FBA600" w14:textId="77777777" w:rsidTr="00335EAD">
        <w:trPr>
          <w:trHeight w:val="912"/>
        </w:trPr>
        <w:tc>
          <w:tcPr>
            <w:tcW w:w="3969" w:type="dxa"/>
            <w:vAlign w:val="center"/>
          </w:tcPr>
          <w:p w14:paraId="65ECA37C" w14:textId="77777777" w:rsidR="00E0072A" w:rsidRPr="0073368D" w:rsidRDefault="00E0072A" w:rsidP="00E0072A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4248BE76" w14:textId="77777777" w:rsidR="00E0072A" w:rsidRPr="0073368D" w:rsidRDefault="00E0072A" w:rsidP="00E0072A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7BBF9CB7" w14:textId="77777777" w:rsidR="00E0072A" w:rsidRPr="0073368D" w:rsidRDefault="00E0072A" w:rsidP="00E0072A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00EC0F3F" w14:textId="77777777" w:rsidR="00E0072A" w:rsidRPr="0073368D" w:rsidRDefault="00E0072A" w:rsidP="00E0072A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7B11939D" w14:textId="77777777" w:rsidR="00E0072A" w:rsidRPr="0073368D" w:rsidRDefault="00E0072A" w:rsidP="00E0072A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6C58E2EC" w14:textId="77777777" w:rsidR="00E0072A" w:rsidRPr="0073368D" w:rsidRDefault="00E0072A" w:rsidP="00E0072A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29066AE7" w14:textId="77777777" w:rsidR="00E0072A" w:rsidRPr="0073368D" w:rsidRDefault="00E0072A" w:rsidP="00E0072A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763FDA6F" w14:textId="77777777" w:rsidR="00E0072A" w:rsidRPr="0073368D" w:rsidRDefault="00E0072A" w:rsidP="00E0072A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08D8BADB" w14:textId="0AABCF36" w:rsidR="00E0072A" w:rsidRPr="00E452BE" w:rsidRDefault="00E0072A" w:rsidP="00E0072A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  <w:vAlign w:val="center"/>
          </w:tcPr>
          <w:p w14:paraId="7D8508CB" w14:textId="77777777" w:rsidR="00E0072A" w:rsidRDefault="00E0072A" w:rsidP="00E0072A">
            <w:pPr>
              <w:autoSpaceDE w:val="0"/>
              <w:autoSpaceDN w:val="0"/>
              <w:adjustRightInd w:val="0"/>
              <w:ind w:firstLine="34"/>
            </w:pPr>
            <w:r w:rsidRPr="00E452BE">
              <w:t>1.</w:t>
            </w:r>
          </w:p>
          <w:p w14:paraId="73AF5E83" w14:textId="77777777" w:rsidR="00E0072A" w:rsidRPr="00E452BE" w:rsidRDefault="00E0072A" w:rsidP="00E0072A">
            <w:pPr>
              <w:autoSpaceDE w:val="0"/>
              <w:autoSpaceDN w:val="0"/>
              <w:adjustRightInd w:val="0"/>
              <w:ind w:firstLine="34"/>
            </w:pPr>
          </w:p>
          <w:p w14:paraId="29C9B0B7" w14:textId="77777777" w:rsidR="00E0072A" w:rsidRDefault="00E0072A" w:rsidP="00E0072A">
            <w:pPr>
              <w:autoSpaceDE w:val="0"/>
              <w:autoSpaceDN w:val="0"/>
              <w:adjustRightInd w:val="0"/>
              <w:ind w:firstLine="34"/>
            </w:pPr>
            <w:r w:rsidRPr="00E452BE">
              <w:t>2.</w:t>
            </w:r>
          </w:p>
          <w:p w14:paraId="398D3053" w14:textId="77777777" w:rsidR="00E0072A" w:rsidRPr="00E452BE" w:rsidRDefault="00E0072A" w:rsidP="00E0072A">
            <w:pPr>
              <w:autoSpaceDE w:val="0"/>
              <w:autoSpaceDN w:val="0"/>
              <w:adjustRightInd w:val="0"/>
              <w:ind w:firstLine="34"/>
            </w:pPr>
          </w:p>
          <w:p w14:paraId="7883C3CE" w14:textId="77777777" w:rsidR="00E0072A" w:rsidRPr="00E452BE" w:rsidRDefault="00E0072A" w:rsidP="00E0072A">
            <w:pPr>
              <w:autoSpaceDE w:val="0"/>
              <w:autoSpaceDN w:val="0"/>
              <w:adjustRightInd w:val="0"/>
              <w:ind w:firstLine="34"/>
            </w:pPr>
            <w:r w:rsidRPr="00E452BE">
              <w:t>3.</w:t>
            </w:r>
          </w:p>
        </w:tc>
      </w:tr>
      <w:tr w:rsidR="00335EAD" w:rsidRPr="00E452BE" w14:paraId="650BD82A" w14:textId="77777777" w:rsidTr="00335EAD">
        <w:trPr>
          <w:trHeight w:val="442"/>
        </w:trPr>
        <w:tc>
          <w:tcPr>
            <w:tcW w:w="3969" w:type="dxa"/>
            <w:vAlign w:val="center"/>
          </w:tcPr>
          <w:p w14:paraId="5E1C4B0E" w14:textId="77777777" w:rsidR="00335EAD" w:rsidRPr="00E452BE" w:rsidRDefault="00335EAD" w:rsidP="003861D5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 w:rsidRPr="00E452BE">
              <w:rPr>
                <w:b/>
                <w:bCs/>
              </w:rPr>
              <w:t>Контактное лицо и телефон:</w:t>
            </w:r>
          </w:p>
        </w:tc>
        <w:tc>
          <w:tcPr>
            <w:tcW w:w="6487" w:type="dxa"/>
          </w:tcPr>
          <w:p w14:paraId="7E783811" w14:textId="77777777" w:rsidR="00335EAD" w:rsidRPr="00E452BE" w:rsidRDefault="00335EAD" w:rsidP="003861D5">
            <w:pPr>
              <w:pStyle w:val="ad"/>
              <w:ind w:left="7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EAD" w:rsidRPr="00E452BE" w14:paraId="3DE8BDE6" w14:textId="77777777" w:rsidTr="00335EAD">
        <w:trPr>
          <w:trHeight w:val="554"/>
        </w:trPr>
        <w:tc>
          <w:tcPr>
            <w:tcW w:w="3969" w:type="dxa"/>
            <w:vAlign w:val="center"/>
          </w:tcPr>
          <w:p w14:paraId="0423A7BF" w14:textId="77777777" w:rsidR="001510CB" w:rsidRPr="001510CB" w:rsidRDefault="001510CB" w:rsidP="001510CB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 w:rsidRPr="001510CB">
              <w:rPr>
                <w:b/>
                <w:bCs/>
              </w:rPr>
              <w:t xml:space="preserve">Для заключения договора: </w:t>
            </w:r>
          </w:p>
          <w:p w14:paraId="66E7050E" w14:textId="77777777" w:rsidR="00335EAD" w:rsidRPr="00E452BE" w:rsidRDefault="001510CB" w:rsidP="001510CB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 w:rsidRPr="001510CB">
              <w:rPr>
                <w:b/>
                <w:bCs/>
              </w:rPr>
              <w:t>Ф.И.О. и должность лица, подписывающего договор, основание для подписания</w:t>
            </w:r>
            <w:r w:rsidRPr="001510CB">
              <w:rPr>
                <w:bCs/>
              </w:rPr>
              <w:t xml:space="preserve"> (Устав, доверенность и т. п.)</w:t>
            </w:r>
          </w:p>
        </w:tc>
        <w:tc>
          <w:tcPr>
            <w:tcW w:w="6487" w:type="dxa"/>
          </w:tcPr>
          <w:p w14:paraId="47B9CC8B" w14:textId="77777777" w:rsidR="00335EAD" w:rsidRPr="00E452BE" w:rsidRDefault="00335EAD" w:rsidP="003861D5">
            <w:pPr>
              <w:pStyle w:val="ad"/>
              <w:ind w:left="7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61A1" w:rsidRPr="00E452BE" w14:paraId="0FE7CFA2" w14:textId="77777777" w:rsidTr="00335EAD">
        <w:trPr>
          <w:trHeight w:val="554"/>
        </w:trPr>
        <w:tc>
          <w:tcPr>
            <w:tcW w:w="3969" w:type="dxa"/>
            <w:vAlign w:val="center"/>
          </w:tcPr>
          <w:p w14:paraId="24C9EC62" w14:textId="77777777" w:rsidR="007761A1" w:rsidRDefault="00310288" w:rsidP="001510CB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Какой спектрометрический комплекс используется  Вашей организацией</w:t>
            </w:r>
            <w:r w:rsidR="00E312AB">
              <w:rPr>
                <w:b/>
                <w:bCs/>
              </w:rPr>
              <w:t>, заводской номер?</w:t>
            </w:r>
          </w:p>
          <w:p w14:paraId="717E3E8B" w14:textId="77777777" w:rsidR="00EE67E5" w:rsidRDefault="00EE67E5" w:rsidP="001510CB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Какие измерительные тракты (α-, β-, ɣ-)?</w:t>
            </w:r>
          </w:p>
          <w:p w14:paraId="13325DA0" w14:textId="77777777" w:rsidR="00EE67E5" w:rsidRDefault="00EE67E5" w:rsidP="001510CB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Программное обеспечение Прогресс (320, 2000, 5.1 или 5.2)?</w:t>
            </w:r>
          </w:p>
          <w:p w14:paraId="0E3E71CF" w14:textId="77777777" w:rsidR="00310288" w:rsidRPr="001510CB" w:rsidRDefault="00310288" w:rsidP="001510CB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</w:p>
        </w:tc>
        <w:tc>
          <w:tcPr>
            <w:tcW w:w="6487" w:type="dxa"/>
          </w:tcPr>
          <w:p w14:paraId="0CA0CBE6" w14:textId="77777777" w:rsidR="007761A1" w:rsidRDefault="007761A1" w:rsidP="003861D5">
            <w:pPr>
              <w:pStyle w:val="ad"/>
              <w:ind w:left="72"/>
              <w:rPr>
                <w:rFonts w:ascii="Times New Roman" w:hAnsi="Times New Roman" w:cs="Times New Roman"/>
                <w:szCs w:val="22"/>
              </w:rPr>
            </w:pPr>
          </w:p>
          <w:p w14:paraId="0FBAE4CA" w14:textId="77777777" w:rsidR="00310288" w:rsidRPr="00E452BE" w:rsidRDefault="00310288" w:rsidP="003861D5">
            <w:pPr>
              <w:pStyle w:val="ad"/>
              <w:ind w:left="7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1C4" w:rsidRPr="00E452BE" w14:paraId="44EFB7D6" w14:textId="77777777" w:rsidTr="007B51DD">
        <w:trPr>
          <w:trHeight w:val="554"/>
        </w:trPr>
        <w:tc>
          <w:tcPr>
            <w:tcW w:w="3969" w:type="dxa"/>
            <w:vAlign w:val="center"/>
          </w:tcPr>
          <w:p w14:paraId="325FF4F5" w14:textId="5EC97DCF" w:rsidR="004D71C4" w:rsidRPr="004D71C4" w:rsidRDefault="004D71C4" w:rsidP="004D71C4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b/>
                <w:bCs/>
              </w:rPr>
            </w:pPr>
            <w:r w:rsidRPr="004D71C4">
              <w:rPr>
                <w:rFonts w:asciiTheme="minorHAnsi" w:hAnsiTheme="minorHAnsi" w:cstheme="minorHAnsi"/>
                <w:b/>
                <w:bCs/>
              </w:rPr>
              <w:t>Очное обучение или вебинар (нужное подчеркнуть)</w:t>
            </w:r>
          </w:p>
        </w:tc>
        <w:tc>
          <w:tcPr>
            <w:tcW w:w="6487" w:type="dxa"/>
            <w:vAlign w:val="center"/>
          </w:tcPr>
          <w:p w14:paraId="2645202A" w14:textId="72EC6808" w:rsidR="004D71C4" w:rsidRPr="004D71C4" w:rsidRDefault="004D71C4" w:rsidP="004D71C4">
            <w:pPr>
              <w:pStyle w:val="ad"/>
              <w:ind w:left="7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D71C4">
              <w:rPr>
                <w:rFonts w:asciiTheme="minorHAnsi" w:hAnsiTheme="minorHAnsi" w:cs="Times New Roman"/>
                <w:b w:val="0"/>
                <w:bCs w:val="0"/>
                <w:szCs w:val="24"/>
              </w:rPr>
              <w:t>Очное обучение / вебинар</w:t>
            </w:r>
          </w:p>
        </w:tc>
      </w:tr>
    </w:tbl>
    <w:p w14:paraId="611BB366" w14:textId="77777777" w:rsidR="00BD6425" w:rsidRPr="0076527B" w:rsidRDefault="00BD6425" w:rsidP="00335EAD">
      <w:pPr>
        <w:autoSpaceDE w:val="0"/>
        <w:autoSpaceDN w:val="0"/>
        <w:adjustRightInd w:val="0"/>
        <w:ind w:right="424"/>
        <w:jc w:val="center"/>
        <w:rPr>
          <w:b/>
          <w:bCs/>
        </w:rPr>
      </w:pPr>
    </w:p>
    <w:p w14:paraId="7EBE32F5" w14:textId="77777777" w:rsidR="00463464" w:rsidRDefault="00463464" w:rsidP="00E52A3D">
      <w:pPr>
        <w:autoSpaceDE w:val="0"/>
        <w:autoSpaceDN w:val="0"/>
        <w:adjustRightInd w:val="0"/>
        <w:ind w:right="-1"/>
        <w:jc w:val="center"/>
        <w:rPr>
          <w:b/>
          <w:bCs/>
          <w:color w:val="FF0000"/>
        </w:rPr>
      </w:pPr>
      <w:r w:rsidRPr="00463464">
        <w:rPr>
          <w:b/>
          <w:bCs/>
          <w:color w:val="FF0000"/>
        </w:rPr>
        <w:t xml:space="preserve">К ЗАЯВКЕ ПРИЛОЖИТЬ КОПИЮ ДОКУМЕНТА ОБ </w:t>
      </w:r>
      <w:r w:rsidR="00F470FE">
        <w:rPr>
          <w:b/>
          <w:bCs/>
          <w:color w:val="FF0000"/>
        </w:rPr>
        <w:t xml:space="preserve">ОСНОВНОМ </w:t>
      </w:r>
      <w:r w:rsidRPr="00463464">
        <w:rPr>
          <w:b/>
          <w:bCs/>
          <w:color w:val="FF0000"/>
        </w:rPr>
        <w:t>ОБРАЗОВАНИИ!</w:t>
      </w:r>
    </w:p>
    <w:p w14:paraId="61B5D837" w14:textId="77777777" w:rsidR="001510CB" w:rsidRPr="00463464" w:rsidRDefault="001510CB" w:rsidP="00E52A3D">
      <w:pPr>
        <w:autoSpaceDE w:val="0"/>
        <w:autoSpaceDN w:val="0"/>
        <w:adjustRightInd w:val="0"/>
        <w:ind w:right="-1"/>
        <w:jc w:val="center"/>
        <w:rPr>
          <w:b/>
          <w:bCs/>
          <w:color w:val="FF0000"/>
        </w:rPr>
      </w:pPr>
    </w:p>
    <w:p w14:paraId="18348F86" w14:textId="77777777" w:rsidR="001510CB" w:rsidRDefault="001510CB" w:rsidP="00E52A3D">
      <w:pPr>
        <w:suppressAutoHyphens/>
        <w:autoSpaceDE w:val="0"/>
        <w:ind w:right="-1"/>
        <w:jc w:val="center"/>
      </w:pPr>
      <w:r>
        <w:rPr>
          <w:rFonts w:cs="Arial"/>
          <w:bCs/>
        </w:rPr>
        <w:t>Вашу заявку необходимо отправить на</w:t>
      </w:r>
      <w:r>
        <w:rPr>
          <w:rFonts w:cs="Arial"/>
          <w:bCs/>
          <w:lang w:val="de-DE"/>
        </w:rPr>
        <w:t xml:space="preserve"> </w:t>
      </w:r>
      <w:hyperlink r:id="rId8" w:history="1">
        <w:r w:rsidRPr="00204538">
          <w:rPr>
            <w:rStyle w:val="a3"/>
            <w:b/>
            <w:bCs/>
            <w:lang w:val="en-US"/>
          </w:rPr>
          <w:t>u</w:t>
        </w:r>
        <w:r w:rsidRPr="00F600AC">
          <w:rPr>
            <w:rStyle w:val="a3"/>
            <w:b/>
            <w:bCs/>
          </w:rPr>
          <w:t>-</w:t>
        </w:r>
        <w:r w:rsidRPr="00204538">
          <w:rPr>
            <w:rStyle w:val="a3"/>
            <w:b/>
            <w:bCs/>
            <w:lang w:val="en-US"/>
          </w:rPr>
          <w:t>center</w:t>
        </w:r>
        <w:r w:rsidRPr="00F600AC">
          <w:rPr>
            <w:rStyle w:val="a3"/>
            <w:b/>
            <w:bCs/>
          </w:rPr>
          <w:t>@</w:t>
        </w:r>
        <w:proofErr w:type="spellStart"/>
        <w:r w:rsidRPr="00204538">
          <w:rPr>
            <w:rStyle w:val="a3"/>
            <w:b/>
            <w:bCs/>
            <w:lang w:val="en-US"/>
          </w:rPr>
          <w:t>amplituda</w:t>
        </w:r>
        <w:proofErr w:type="spellEnd"/>
        <w:r w:rsidRPr="00F600AC">
          <w:rPr>
            <w:rStyle w:val="a3"/>
            <w:b/>
            <w:bCs/>
          </w:rPr>
          <w:t>.</w:t>
        </w:r>
        <w:proofErr w:type="spellStart"/>
        <w:r w:rsidRPr="00204538">
          <w:rPr>
            <w:rStyle w:val="a3"/>
            <w:b/>
            <w:bCs/>
            <w:lang w:val="en-US"/>
          </w:rPr>
          <w:t>ru</w:t>
        </w:r>
        <w:proofErr w:type="spellEnd"/>
      </w:hyperlink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в формате </w:t>
      </w:r>
      <w:r>
        <w:rPr>
          <w:rFonts w:cs="Arial"/>
          <w:bCs/>
          <w:lang w:val="en-US"/>
        </w:rPr>
        <w:t>Word</w:t>
      </w:r>
      <w:r>
        <w:rPr>
          <w:rFonts w:cs="Arial"/>
          <w:bCs/>
        </w:rPr>
        <w:t>.</w:t>
      </w:r>
    </w:p>
    <w:p w14:paraId="3372BD7B" w14:textId="77777777" w:rsidR="00463464" w:rsidRDefault="00463464" w:rsidP="00E52A3D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14:paraId="53DBDB31" w14:textId="77777777" w:rsidR="00335EAD" w:rsidRPr="00A53638" w:rsidRDefault="00335EAD" w:rsidP="00110BB0">
      <w:pPr>
        <w:autoSpaceDE w:val="0"/>
        <w:autoSpaceDN w:val="0"/>
        <w:adjustRightInd w:val="0"/>
        <w:ind w:right="424"/>
        <w:jc w:val="center"/>
        <w:rPr>
          <w:rFonts w:ascii="Arial Narrow" w:hAnsi="Arial Narrow"/>
          <w:b/>
          <w:color w:val="FFFFFF" w:themeColor="background1"/>
        </w:rPr>
      </w:pPr>
    </w:p>
    <w:sectPr w:rsidR="00335EAD" w:rsidRPr="00A53638" w:rsidSect="00304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991" w:bottom="568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2AF1" w14:textId="77777777" w:rsidR="00593B12" w:rsidRDefault="00593B12" w:rsidP="00DC7D2A">
      <w:r>
        <w:separator/>
      </w:r>
    </w:p>
  </w:endnote>
  <w:endnote w:type="continuationSeparator" w:id="0">
    <w:p w14:paraId="31B508E6" w14:textId="77777777" w:rsidR="00593B12" w:rsidRDefault="00593B12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3E2D" w14:textId="77777777" w:rsidR="006214A4" w:rsidRDefault="006214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AE4" w14:textId="77777777" w:rsidR="00432105" w:rsidRDefault="00432105" w:rsidP="007474D1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6F30" w14:textId="77777777" w:rsidR="006214A4" w:rsidRDefault="006214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D9E4" w14:textId="77777777" w:rsidR="00593B12" w:rsidRDefault="00593B12" w:rsidP="00DC7D2A">
      <w:r>
        <w:separator/>
      </w:r>
    </w:p>
  </w:footnote>
  <w:footnote w:type="continuationSeparator" w:id="0">
    <w:p w14:paraId="50C646CB" w14:textId="77777777" w:rsidR="00593B12" w:rsidRDefault="00593B12" w:rsidP="00DC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E780" w14:textId="77777777" w:rsidR="006214A4" w:rsidRDefault="006214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4355" w14:textId="77777777" w:rsidR="001510CB" w:rsidRDefault="001510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E505" w14:textId="77777777" w:rsidR="006214A4" w:rsidRDefault="006214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5808622">
    <w:abstractNumId w:val="5"/>
  </w:num>
  <w:num w:numId="2" w16cid:durableId="100343054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148712">
    <w:abstractNumId w:val="0"/>
  </w:num>
  <w:num w:numId="4" w16cid:durableId="1169519848">
    <w:abstractNumId w:val="2"/>
  </w:num>
  <w:num w:numId="5" w16cid:durableId="300622480">
    <w:abstractNumId w:val="1"/>
  </w:num>
  <w:num w:numId="6" w16cid:durableId="133454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D2A"/>
    <w:rsid w:val="00004DB9"/>
    <w:rsid w:val="000127D1"/>
    <w:rsid w:val="000355C6"/>
    <w:rsid w:val="000647B6"/>
    <w:rsid w:val="0007160C"/>
    <w:rsid w:val="0008766A"/>
    <w:rsid w:val="00096B81"/>
    <w:rsid w:val="000A0B46"/>
    <w:rsid w:val="000A4691"/>
    <w:rsid w:val="000B593F"/>
    <w:rsid w:val="000B5C24"/>
    <w:rsid w:val="000C16E5"/>
    <w:rsid w:val="000D3365"/>
    <w:rsid w:val="00110BB0"/>
    <w:rsid w:val="001510CB"/>
    <w:rsid w:val="001564A9"/>
    <w:rsid w:val="001A1986"/>
    <w:rsid w:val="001B5846"/>
    <w:rsid w:val="001D077C"/>
    <w:rsid w:val="001D6C80"/>
    <w:rsid w:val="001D7FED"/>
    <w:rsid w:val="001E2D6A"/>
    <w:rsid w:val="00260D32"/>
    <w:rsid w:val="002808C0"/>
    <w:rsid w:val="00295817"/>
    <w:rsid w:val="002E0237"/>
    <w:rsid w:val="00304BD7"/>
    <w:rsid w:val="00310288"/>
    <w:rsid w:val="0031319F"/>
    <w:rsid w:val="00314A73"/>
    <w:rsid w:val="00335EAD"/>
    <w:rsid w:val="00381500"/>
    <w:rsid w:val="003861D5"/>
    <w:rsid w:val="003C6B96"/>
    <w:rsid w:val="003E48A4"/>
    <w:rsid w:val="004218C0"/>
    <w:rsid w:val="00432105"/>
    <w:rsid w:val="004613D8"/>
    <w:rsid w:val="00462CD2"/>
    <w:rsid w:val="00463464"/>
    <w:rsid w:val="00465755"/>
    <w:rsid w:val="004B2275"/>
    <w:rsid w:val="004D71C4"/>
    <w:rsid w:val="004E53D8"/>
    <w:rsid w:val="004F0B9E"/>
    <w:rsid w:val="004F4472"/>
    <w:rsid w:val="00500260"/>
    <w:rsid w:val="00516928"/>
    <w:rsid w:val="00534677"/>
    <w:rsid w:val="0054741E"/>
    <w:rsid w:val="00556030"/>
    <w:rsid w:val="0055688A"/>
    <w:rsid w:val="0058673B"/>
    <w:rsid w:val="00593B12"/>
    <w:rsid w:val="005A0CA3"/>
    <w:rsid w:val="005B0681"/>
    <w:rsid w:val="005B292B"/>
    <w:rsid w:val="005C2821"/>
    <w:rsid w:val="005C7456"/>
    <w:rsid w:val="00601BE8"/>
    <w:rsid w:val="00615804"/>
    <w:rsid w:val="006214A4"/>
    <w:rsid w:val="00656666"/>
    <w:rsid w:val="0068182C"/>
    <w:rsid w:val="006A3A7D"/>
    <w:rsid w:val="006B4CB3"/>
    <w:rsid w:val="006B6725"/>
    <w:rsid w:val="006C1B67"/>
    <w:rsid w:val="006C2217"/>
    <w:rsid w:val="006C7CA0"/>
    <w:rsid w:val="006E235E"/>
    <w:rsid w:val="00722C51"/>
    <w:rsid w:val="00727263"/>
    <w:rsid w:val="007474D1"/>
    <w:rsid w:val="00747616"/>
    <w:rsid w:val="00750140"/>
    <w:rsid w:val="0076527B"/>
    <w:rsid w:val="007759C6"/>
    <w:rsid w:val="007761A1"/>
    <w:rsid w:val="00796A2E"/>
    <w:rsid w:val="007B3E01"/>
    <w:rsid w:val="007C1328"/>
    <w:rsid w:val="007D17F6"/>
    <w:rsid w:val="007E54C9"/>
    <w:rsid w:val="007F02DD"/>
    <w:rsid w:val="00810F08"/>
    <w:rsid w:val="0082467B"/>
    <w:rsid w:val="008358D4"/>
    <w:rsid w:val="00837EEC"/>
    <w:rsid w:val="00851DAD"/>
    <w:rsid w:val="00861161"/>
    <w:rsid w:val="00866EFC"/>
    <w:rsid w:val="0087688E"/>
    <w:rsid w:val="00880132"/>
    <w:rsid w:val="0088052B"/>
    <w:rsid w:val="008C6AFA"/>
    <w:rsid w:val="008D3485"/>
    <w:rsid w:val="008E6626"/>
    <w:rsid w:val="009133D0"/>
    <w:rsid w:val="009147EF"/>
    <w:rsid w:val="00933632"/>
    <w:rsid w:val="00943821"/>
    <w:rsid w:val="00956522"/>
    <w:rsid w:val="009A0DBE"/>
    <w:rsid w:val="009D1051"/>
    <w:rsid w:val="009D6E35"/>
    <w:rsid w:val="00A0052D"/>
    <w:rsid w:val="00A00773"/>
    <w:rsid w:val="00A305D5"/>
    <w:rsid w:val="00A32629"/>
    <w:rsid w:val="00A328EE"/>
    <w:rsid w:val="00A4006E"/>
    <w:rsid w:val="00A53638"/>
    <w:rsid w:val="00A61FB3"/>
    <w:rsid w:val="00A65237"/>
    <w:rsid w:val="00AA2B67"/>
    <w:rsid w:val="00AB21A7"/>
    <w:rsid w:val="00B06025"/>
    <w:rsid w:val="00B2287B"/>
    <w:rsid w:val="00B266F2"/>
    <w:rsid w:val="00B36430"/>
    <w:rsid w:val="00B416E2"/>
    <w:rsid w:val="00B55134"/>
    <w:rsid w:val="00B707CD"/>
    <w:rsid w:val="00B75B95"/>
    <w:rsid w:val="00B85C04"/>
    <w:rsid w:val="00BA320C"/>
    <w:rsid w:val="00BA64FA"/>
    <w:rsid w:val="00BC052A"/>
    <w:rsid w:val="00BD6425"/>
    <w:rsid w:val="00C34DAA"/>
    <w:rsid w:val="00CA7A32"/>
    <w:rsid w:val="00CB17F7"/>
    <w:rsid w:val="00CB21BA"/>
    <w:rsid w:val="00CD1D57"/>
    <w:rsid w:val="00CE0376"/>
    <w:rsid w:val="00D17EC4"/>
    <w:rsid w:val="00D36B83"/>
    <w:rsid w:val="00D5051D"/>
    <w:rsid w:val="00D72720"/>
    <w:rsid w:val="00D73075"/>
    <w:rsid w:val="00D74D01"/>
    <w:rsid w:val="00D80A5F"/>
    <w:rsid w:val="00D90AEE"/>
    <w:rsid w:val="00DB7D74"/>
    <w:rsid w:val="00DC7D2A"/>
    <w:rsid w:val="00DE6CA0"/>
    <w:rsid w:val="00E0072A"/>
    <w:rsid w:val="00E12840"/>
    <w:rsid w:val="00E12AD8"/>
    <w:rsid w:val="00E14B2B"/>
    <w:rsid w:val="00E312AB"/>
    <w:rsid w:val="00E52A3D"/>
    <w:rsid w:val="00E67620"/>
    <w:rsid w:val="00E71DEE"/>
    <w:rsid w:val="00E75428"/>
    <w:rsid w:val="00E75928"/>
    <w:rsid w:val="00E83259"/>
    <w:rsid w:val="00E850D9"/>
    <w:rsid w:val="00E965C9"/>
    <w:rsid w:val="00EA5CCF"/>
    <w:rsid w:val="00EE518F"/>
    <w:rsid w:val="00EE67E5"/>
    <w:rsid w:val="00EE727C"/>
    <w:rsid w:val="00F07582"/>
    <w:rsid w:val="00F11DE6"/>
    <w:rsid w:val="00F12A2D"/>
    <w:rsid w:val="00F206DB"/>
    <w:rsid w:val="00F470FE"/>
    <w:rsid w:val="00F6612A"/>
    <w:rsid w:val="00F70855"/>
    <w:rsid w:val="00F71743"/>
    <w:rsid w:val="00F74AD1"/>
    <w:rsid w:val="00F85FD2"/>
    <w:rsid w:val="00FA0A6E"/>
    <w:rsid w:val="00FB3560"/>
    <w:rsid w:val="00FD38A4"/>
    <w:rsid w:val="00FD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906AD04"/>
  <w15:docId w15:val="{46C7FFE2-7E8A-4473-B71B-AD55D584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1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center@amplitud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106A-78F6-4031-B782-9CEB45CD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ириллова</dc:creator>
  <cp:lastModifiedBy>Воронцова Ирина Викторовна</cp:lastModifiedBy>
  <cp:revision>19</cp:revision>
  <cp:lastPrinted>2013-01-17T05:17:00Z</cp:lastPrinted>
  <dcterms:created xsi:type="dcterms:W3CDTF">2019-01-28T07:44:00Z</dcterms:created>
  <dcterms:modified xsi:type="dcterms:W3CDTF">2022-06-30T11:35:00Z</dcterms:modified>
</cp:coreProperties>
</file>